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3B3BE7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7EF8F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679C2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2C581E5F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Ι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ΟΥΝ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1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891"/>
      </w:tblGrid>
      <w:tr w:rsidR="003B6F77" w:rsidRPr="00581C51" w14:paraId="0E0FCEF1" w14:textId="77777777" w:rsidTr="009F1920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3988FEA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640536C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87A7E41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020AD583" w14:textId="77777777" w:rsidR="00B50C63" w:rsidRPr="00581C51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ΜΑΘΗΜΑΤΑ ΕΠΙΛΟΓΗΣ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B8899C1" w14:textId="2971B4AD" w:rsidR="00DF735A" w:rsidRPr="00581C51" w:rsidRDefault="007F78B6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ΕΞΑΜΗΝΟΥ</w:t>
            </w:r>
            <w:r w:rsidR="007632E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9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40354D1F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F15B24" w:rsidRPr="00581C51" w14:paraId="12EC7337" w14:textId="77777777" w:rsidTr="00C679C2">
        <w:trPr>
          <w:trHeight w:val="1228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581C51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ΔΕΥΤΕΡΑ</w:t>
            </w:r>
          </w:p>
          <w:p w14:paraId="21FB2CF8" w14:textId="090A3362" w:rsidR="004C742C" w:rsidRPr="00581C51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1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="003B6F77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E1DE" w14:textId="2C58C1D9" w:rsidR="00C679C2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3BF8DD8B" w14:textId="6D379CFF" w:rsidR="00F0107E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DA5A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5557E0DB" w14:textId="3F73841D" w:rsidR="0056776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291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275A16B7" w14:textId="14547DE5" w:rsidR="00755D09" w:rsidRPr="00581C51" w:rsidRDefault="00C679C2" w:rsidP="00C679C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86E7251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6262633" w14:textId="102442C7" w:rsidR="005D2BCC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28C5B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0944373" w14:textId="7A6F6482" w:rsidR="00755D0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</w:tr>
      <w:tr w:rsidR="00F15B24" w:rsidRPr="00581C51" w14:paraId="0157F1DA" w14:textId="77777777" w:rsidTr="00C679C2">
        <w:trPr>
          <w:trHeight w:val="1375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1412AEC0" w14:textId="60BDC76C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F0214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10FA" w14:textId="77777777" w:rsidR="00FB1CDE" w:rsidRDefault="00581C51" w:rsidP="00A469C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CCE67AC" w14:textId="77777777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BC6BDC3" w14:textId="3AB0D25B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7D4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05569F83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673222DA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026ABCA8" w14:textId="019120B9" w:rsidR="00A469C1" w:rsidRPr="00581C51" w:rsidRDefault="00A469C1" w:rsidP="00A469C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3233" w14:textId="44971764" w:rsidR="0070549E" w:rsidRPr="00581C51" w:rsidRDefault="0070549E" w:rsidP="00BD57B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C6A3382" w14:textId="77777777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4146F5E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5A54FD3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9839781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0E96BF13" w14:textId="421F4496" w:rsidR="00A54240" w:rsidRPr="00581C51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6E9A" w14:textId="279A777D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65C0A38A" w14:textId="77777777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A4EC890" w14:textId="766B1254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28C5D79A" w14:textId="77777777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D73F0C6" w14:textId="6112888D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0115DD44" w14:textId="13E8C80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644F78C1" w14:textId="6377FA65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CCDD3DB" w14:textId="3AAB2DA0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5402191B" w14:textId="3966CF96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F3899F" w14:textId="77777777" w:rsidR="00384DFB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4DF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των </w:t>
            </w:r>
          </w:p>
          <w:p w14:paraId="38368F0D" w14:textId="5235B1D1" w:rsidR="001D3DD8" w:rsidRPr="00E66D75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ολιτικών Θεωριών</w:t>
            </w:r>
          </w:p>
          <w:p w14:paraId="71B3FC87" w14:textId="2A04469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0EBC599" w14:textId="77777777" w:rsidR="00E66D75" w:rsidRPr="00581C51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482CFFA3" w14:textId="1008507B" w:rsidR="00A54240" w:rsidRPr="00581C51" w:rsidRDefault="00E66D75" w:rsidP="00E66D7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</w:tr>
      <w:tr w:rsidR="00F15B24" w:rsidRPr="00581C51" w14:paraId="7EFF1617" w14:textId="77777777" w:rsidTr="009F1920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3B3A9110" w14:textId="0E37AD0B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3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20E0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0C69776F" w14:textId="77777777" w:rsidR="00560AC1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2DF8C079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50DBD9D8" w14:textId="26FED6BA" w:rsidR="00360096" w:rsidRPr="00581C51" w:rsidRDefault="00360096" w:rsidP="009E16D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A4AE76B" w:rsidR="001D60D9" w:rsidRPr="00581C51" w:rsidRDefault="001D60D9" w:rsidP="001D60D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D470" w14:textId="74C842F3" w:rsidR="007B1852" w:rsidRPr="009D1A18" w:rsidRDefault="007B1852" w:rsidP="006736C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CA6D28B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6E81470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039D2366" w14:textId="77777777" w:rsidR="00DA1B61" w:rsidRPr="00581C51" w:rsidRDefault="00DA1B61" w:rsidP="00DA1B6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3E63C151" w14:textId="77777777" w:rsidR="00DA1B61" w:rsidRDefault="00DA1B61" w:rsidP="00DA1B6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6D44367E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18DEC16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C59980D" w14:textId="6CEB7FAC" w:rsidR="00662554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3D9F4782" w14:textId="77777777" w:rsidR="00560AC1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22871893" w14:textId="77777777" w:rsidR="00662554" w:rsidRPr="000D15E4" w:rsidRDefault="00662554" w:rsidP="00662554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612DAFF7" w14:textId="33C68AC8" w:rsidR="00662554" w:rsidRPr="00581C51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5DC2" w14:textId="77777777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36759BC4" w14:textId="4D1E917D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28C05655" w14:textId="3CB4ACB0" w:rsidR="00D375A0" w:rsidRPr="00581C51" w:rsidRDefault="00D375A0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ή Στατιστική</w:t>
            </w:r>
          </w:p>
          <w:p w14:paraId="58E5823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77C0A9C1" w14:textId="428936F3" w:rsidR="00C679C2" w:rsidRDefault="00C679C2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250DE424" w14:textId="748238CA" w:rsidR="00360096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9EC766" w14:textId="7777777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19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42C985E8" w14:textId="16FF63A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Συνταγματικό Δίκαιο</w:t>
            </w:r>
          </w:p>
          <w:p w14:paraId="07E08BAA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4C5AB227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4E716140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197A677B" w14:textId="706C0913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69052001" w14:textId="649CFE19" w:rsidR="005B5590" w:rsidRDefault="005B5590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14B817D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58B38355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78EE6634" w14:textId="1BD9A327" w:rsidR="005B5590" w:rsidRDefault="005B5590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</w:t>
            </w:r>
            <w:r w:rsid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5B559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</w:t>
            </w:r>
            <w:r w:rsidR="008F248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ής </w:t>
            </w:r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ροστασία Θεμελιωδών </w:t>
            </w:r>
            <w:proofErr w:type="spellStart"/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ικαωμάτων</w:t>
            </w:r>
            <w:proofErr w:type="spellEnd"/>
          </w:p>
          <w:p w14:paraId="0A6FEE4E" w14:textId="77777777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406C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0754C62B" w14:textId="43C73FE0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7832E852" w14:textId="77777777" w:rsidR="00C851B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851B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1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είς </w:t>
            </w:r>
          </w:p>
          <w:p w14:paraId="4DEA4A51" w14:textId="6AA933BE" w:rsidR="00C851B8" w:rsidRPr="008F248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ργανισμοί</w:t>
            </w:r>
          </w:p>
          <w:p w14:paraId="6CD3D951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30C48A6C" w14:textId="1644DF28" w:rsidR="005B5590" w:rsidRPr="00581C51" w:rsidRDefault="005B5590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  <w:tr w:rsidR="00F15B24" w:rsidRPr="003F7053" w14:paraId="0CC1BED8" w14:textId="77777777" w:rsidTr="009F1920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09CBADB0" w14:textId="47624DCF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4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382168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FF12" w14:textId="59F68BA9" w:rsidR="00B32789" w:rsidRPr="00581C51" w:rsidRDefault="00B32789" w:rsidP="00F64D14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B1F3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0CDC1C8E" w14:textId="77777777" w:rsidR="00E811F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1E855559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6A902FFA" w14:textId="3E199E5D" w:rsidR="0091460A" w:rsidRPr="00581C51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581C51" w:rsidRDefault="00181EBB" w:rsidP="004C742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27C69CD5" w14:textId="77777777" w:rsidR="00C32583" w:rsidRPr="0091460A" w:rsidRDefault="0091460A" w:rsidP="00C3258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0CE54C68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2496AC29" w14:textId="3291F7DF" w:rsidR="0091460A" w:rsidRPr="00581C51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7EEC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44080FDB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7F4057A0" w14:textId="511A199D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15578F2" w14:textId="77777777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4992F153" w14:textId="4C47F2F4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2540D98A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43E65B8C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4C9AAFF9" w14:textId="77777777" w:rsidR="00FC33D3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B335BC0" w14:textId="77777777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9EC60F7" w14:textId="79541782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A7F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.2019</w:t>
            </w:r>
            <w:r w:rsidRPr="001A7F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λασική Κοινωνική και Πολιτική Θεωρία</w:t>
            </w:r>
          </w:p>
          <w:p w14:paraId="1352ABA5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ZE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.2019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ή </w:t>
            </w:r>
          </w:p>
          <w:p w14:paraId="51D95636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Φιλοσοφία του Γερμανικού</w:t>
            </w:r>
          </w:p>
          <w:p w14:paraId="2A16D9BA" w14:textId="658F9F26" w:rsidR="003F7053" w:rsidRP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αλισμού</w:t>
            </w:r>
          </w:p>
          <w:p w14:paraId="122059E2" w14:textId="77777777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Α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. </w:t>
            </w: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ανταζής</w:t>
            </w:r>
          </w:p>
          <w:p w14:paraId="7E24E6A6" w14:textId="217DB4EE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5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-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7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</w:t>
            </w:r>
          </w:p>
          <w:p w14:paraId="2E01B242" w14:textId="77777777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  <w:p w14:paraId="4357721E" w14:textId="225DF77E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F15B24" w:rsidRPr="00581C51" w14:paraId="464E69E7" w14:textId="77777777" w:rsidTr="00C275FE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ΑΡΑΣΚΕΥΗ</w:t>
            </w:r>
          </w:p>
          <w:p w14:paraId="7A144B9B" w14:textId="2CE0B690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5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7EB6" w14:textId="77777777" w:rsidR="00676E57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0DE62813" w14:textId="77777777" w:rsidR="000D15E4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29B060A3" w14:textId="77777777" w:rsid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0F0C9D77" w14:textId="77777777" w:rsidR="009D298A" w:rsidRDefault="009D298A" w:rsidP="00446BA9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E0B377A" w14:textId="77777777" w:rsidR="009D298A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</w:t>
            </w:r>
          </w:p>
          <w:p w14:paraId="0B53F51B" w14:textId="77777777" w:rsidR="002526E4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ύγχρονη Ευρωπαϊκή</w:t>
            </w:r>
          </w:p>
          <w:p w14:paraId="72019081" w14:textId="5845DD9F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στορία</w:t>
            </w:r>
          </w:p>
          <w:p w14:paraId="4111A07F" w14:textId="77777777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7A56068" w14:textId="5C46F6E3" w:rsidR="009D298A" w:rsidRPr="00581C51" w:rsidRDefault="009D298A" w:rsidP="009D298A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F0A" w14:textId="77777777" w:rsidR="00EF1C03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641DFE61" w14:textId="5E2762C3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DB4C77F" w14:textId="77777777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1E707397" w14:textId="3A422B76" w:rsidR="00B95BF0" w:rsidRPr="00581C51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C92747" w:rsidRPr="00581C51" w:rsidRDefault="00C92747" w:rsidP="00C9274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D75DF1A" w14:textId="7EF3EA0B" w:rsidR="00B95BF0" w:rsidRPr="00581C51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A703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44CB22F0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59D89256" w14:textId="77777777" w:rsidR="008307F7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25238195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254F5B51" w14:textId="4EE17F69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 &amp; 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Νεότερη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Σύγχρονη Ευρωπαϊκή Ιστορία</w:t>
            </w:r>
          </w:p>
          <w:p w14:paraId="66A127FD" w14:textId="77777777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A31EEB3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  <w:p w14:paraId="424D683B" w14:textId="77777777" w:rsidR="00EF1C03" w:rsidRDefault="00EF1C03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6CE3F24C" w14:textId="77777777" w:rsidR="00EF1C03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7FD344D1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70405D4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5DFCCCEC" w14:textId="20607241" w:rsidR="00EF1C03" w:rsidRPr="00581C51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</w:tbl>
    <w:p w14:paraId="73EF8471" w14:textId="6E55A6AF" w:rsidR="002C014E" w:rsidRDefault="002C014E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E8721F" w14:textId="644EFCF1" w:rsidR="006C23C1" w:rsidRPr="00EF3B98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54A98AB" w14:textId="59CFC04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2100357" w14:textId="0B5CE624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5F5BC23" w14:textId="3F3F4203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D448E0" w14:textId="02FCA6C6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196B4E6" w14:textId="7DA6B38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BDB36AE" w14:textId="736D56C0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060D2B0" w14:textId="128C80DC" w:rsidR="009F77D4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33825EE" w14:textId="77777777" w:rsidR="003E18C2" w:rsidRPr="00EF3B98" w:rsidRDefault="003E18C2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A64877" w14:textId="6336A3D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30FCF92A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7F78B6" w:rsidRPr="007F78B6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2D9ADCF0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291AAEDE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FB33FA7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1A9DF50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8CE2E6A" w14:textId="77777777" w:rsidR="007F78B6" w:rsidRPr="00581C51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3E2B4AC8" w14:textId="58D771AC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5C30B32B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7F78B6" w:rsidRPr="007F78B6" w14:paraId="75EBDC45" w14:textId="77777777" w:rsidTr="000759F7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6842712F" w14:textId="29A466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16C" w14:textId="5002D5D2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74E9" w14:textId="44928B6D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8651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781F300B" w14:textId="06FC2F44" w:rsidR="007F78B6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42743823" w14:textId="77777777" w:rsid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Δ4.202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Ελληνικό </w:t>
            </w:r>
          </w:p>
          <w:p w14:paraId="13ADF54F" w14:textId="11B406C4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Κομματικό Σύστημα</w:t>
            </w:r>
          </w:p>
          <w:p w14:paraId="210562A4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4C98074D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648DDEF7" w14:textId="4B9274CF" w:rsidR="002C0C2A" w:rsidRPr="007F78B6" w:rsidRDefault="002C0C2A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813E72A" w14:textId="77777777" w:rsidR="005505CE" w:rsidRPr="005505CE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37054AEA" w14:textId="77777777" w:rsidR="007F78B6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63BA04A6" w14:textId="77777777" w:rsidR="005505CE" w:rsidRPr="002C0C2A" w:rsidRDefault="005505CE" w:rsidP="005505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2513855" w14:textId="66BD28DC" w:rsidR="005505CE" w:rsidRPr="002C0C2A" w:rsidRDefault="005505CE" w:rsidP="005505C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764165A3" w14:textId="77777777" w:rsidR="005505CE" w:rsidRDefault="005505CE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1DC82D03" w14:textId="77777777" w:rsidR="005F7321" w:rsidRPr="00A32915" w:rsidRDefault="005F7321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3291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11.2023</w:t>
            </w:r>
            <w:r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μάδες Πίεσης</w:t>
            </w:r>
            <w:r w:rsidR="00A32915"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Κοινωνική Εκπροσώπηση</w:t>
            </w:r>
          </w:p>
          <w:p w14:paraId="6FB7AF66" w14:textId="77777777" w:rsidR="00A32915" w:rsidRPr="002C0C2A" w:rsidRDefault="00A32915" w:rsidP="00A3291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4D0C3E7" w14:textId="6B644DF3" w:rsidR="00A32915" w:rsidRPr="002C0C2A" w:rsidRDefault="00A32915" w:rsidP="00A3291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31AF9F25" w14:textId="42D5C3DF" w:rsidR="00A32915" w:rsidRPr="007F78B6" w:rsidRDefault="00A32915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0338" w14:textId="77777777" w:rsidR="004031B8" w:rsidRPr="005505CE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42FE3005" w14:textId="77777777" w:rsidR="004031B8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2C84FDE5" w14:textId="77777777" w:rsidR="004031B8" w:rsidRPr="002C0C2A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BE52CA0" w14:textId="05FA555F" w:rsidR="004031B8" w:rsidRDefault="004031B8" w:rsidP="004031B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73FC7C0B" w14:textId="77777777" w:rsidR="004031B8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045B54" w14:textId="491313A3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463094EF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50CE727C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1B0ADAD6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5E8FE4EE" w14:textId="77777777" w:rsidR="005505CE" w:rsidRDefault="002C0C2A" w:rsidP="004031B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45E3508A" w14:textId="77777777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D48C964" w14:textId="77777777" w:rsidR="00F4395D" w:rsidRP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19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3B59344" w14:textId="710B078C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ας Πολιτικής</w:t>
            </w:r>
          </w:p>
          <w:p w14:paraId="5416B9CE" w14:textId="77777777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2563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ράτος και </w:t>
            </w:r>
          </w:p>
          <w:p w14:paraId="4F2D8995" w14:textId="7E95CE42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ες Πολιτικές</w:t>
            </w:r>
          </w:p>
          <w:p w14:paraId="0620F856" w14:textId="75A8D715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4.2019 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Κοινωνιολογία</w:t>
            </w:r>
          </w:p>
          <w:p w14:paraId="486AA2BC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69504819" w14:textId="3DF1D3D9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2D5FFF90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159059A" w14:textId="12A70B0F" w:rsidR="003B2E07" w:rsidRPr="00F4395D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 Ι</w:t>
            </w:r>
          </w:p>
          <w:p w14:paraId="37DF4C01" w14:textId="77777777" w:rsidR="00F4395D" w:rsidRPr="002C0C2A" w:rsidRDefault="00F4395D" w:rsidP="00F4395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9791A1F" w14:textId="6D39FA5A" w:rsidR="00F4395D" w:rsidRPr="007F78B6" w:rsidRDefault="00F4395D" w:rsidP="004F5765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</w:tc>
      </w:tr>
      <w:tr w:rsidR="007F78B6" w:rsidRPr="007F78B6" w14:paraId="73A5813C" w14:textId="77777777" w:rsidTr="00786415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B3B8704" w14:textId="4A1E5F4E" w:rsidR="007F78B6" w:rsidRPr="007F78B6" w:rsidRDefault="007F78B6" w:rsidP="007F78B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9/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A793" w14:textId="77777777" w:rsidR="007F78B6" w:rsidRPr="004F5765" w:rsidRDefault="004F576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2.2023</w:t>
            </w:r>
            <w:r w:rsidRPr="004F57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Πολιτικών Θεωριών</w:t>
            </w:r>
          </w:p>
          <w:p w14:paraId="7A8681C0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152C8A4E" w14:textId="19B95BE9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35B7AEB2" w14:textId="74E2130C" w:rsidR="004F5765" w:rsidRPr="007F78B6" w:rsidRDefault="004F5765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C172" w14:textId="266E50D1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B7CC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45D838B5" w14:textId="77777777" w:rsidR="007F78B6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02391DE7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71CB29FF" w14:textId="7DDD9B62" w:rsidR="00723757" w:rsidRPr="007F78B6" w:rsidRDefault="00723757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22D8D807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BCB9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DEAC98B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5342A626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0713E808" w14:textId="77777777" w:rsidR="007F78B6" w:rsidRDefault="00A13162" w:rsidP="00A1316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65AEC9C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F9E6625" w14:textId="7707B369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ΖΕ1.2019</w:t>
            </w:r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περί </w:t>
            </w:r>
            <w:proofErr w:type="spellStart"/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Νεωτερικότητας</w:t>
            </w:r>
            <w:proofErr w:type="spellEnd"/>
          </w:p>
          <w:p w14:paraId="1A610596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7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Πολιτικών</w:t>
            </w:r>
          </w:p>
          <w:p w14:paraId="7D7AC511" w14:textId="17201B72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ών</w:t>
            </w:r>
          </w:p>
          <w:p w14:paraId="45C9909F" w14:textId="4AA594DD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Πολιτική Φιλοσοφία</w:t>
            </w:r>
          </w:p>
          <w:p w14:paraId="4D4CBA7A" w14:textId="26F90291" w:rsidR="004F5765" w:rsidRPr="00596CAD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Θεωρία</w:t>
            </w:r>
            <w:r w:rsidR="006F6393"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6F639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II</w:t>
            </w:r>
          </w:p>
          <w:p w14:paraId="67F94799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613C9C03" w14:textId="158ED1F2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02FE5F95" w14:textId="706C8E5C" w:rsidR="004F5765" w:rsidRPr="007F78B6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0CC4A156" w14:textId="77777777" w:rsidTr="009C65A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7266323E" w14:textId="1C25624E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0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5794" w14:textId="6F04E82F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53A6" w14:textId="77777777" w:rsidR="00546510" w:rsidRPr="00546510" w:rsidRDefault="00326C16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Ε2.2023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Ελληνική </w:t>
            </w:r>
          </w:p>
          <w:p w14:paraId="189E0770" w14:textId="77777777" w:rsidR="007F78B6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ία και Πολιτική</w:t>
            </w:r>
          </w:p>
          <w:p w14:paraId="7440DC50" w14:textId="77777777" w:rsidR="00546510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Πούλιος</w:t>
            </w:r>
          </w:p>
          <w:p w14:paraId="5006A7B3" w14:textId="6416F0A9" w:rsidR="00546510" w:rsidRPr="007F78B6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F78B6" w:rsidRPr="00546510" w:rsidRDefault="007F78B6" w:rsidP="007F78B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92E447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CE6A" w14:textId="3AF3C65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4A10B0DE" w14:textId="77777777" w:rsidTr="004B461D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10A0E3E3" w14:textId="71AED171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1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020D" w14:textId="77777777" w:rsidR="00636BEF" w:rsidRPr="00636BEF" w:rsidRDefault="00C05C99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B</w:t>
            </w:r>
            <w:r w:rsidRPr="004B5C0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.2023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4B5C0E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636B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Διπλωματική </w:t>
            </w:r>
          </w:p>
          <w:p w14:paraId="3DC40037" w14:textId="24F85509" w:rsidR="007F78B6" w:rsidRDefault="00636BEF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5E2F649" w14:textId="1022F889" w:rsidR="00B56F25" w:rsidRPr="00636BEF" w:rsidRDefault="00B56F2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2092C6C8" w14:textId="77777777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075347F8" w14:textId="49D8DF92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523CB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4C8B4378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F47B22E" w14:textId="77777777" w:rsidR="004B461D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505BE80B" w14:textId="77777777" w:rsidR="007F78B6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70E1D4A5" w14:textId="77777777" w:rsidR="004B461D" w:rsidRPr="00636BEF" w:rsidRDefault="004B461D" w:rsidP="004B461D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41AD1208" w14:textId="61C27FCD" w:rsidR="004B461D" w:rsidRPr="007F78B6" w:rsidRDefault="004B461D" w:rsidP="004B461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50B4" w14:textId="4F75EDD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Δ6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446CE5DA" w14:textId="7777777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63007309" w14:textId="199C9808" w:rsidR="00B56F25" w:rsidRDefault="00B56F25" w:rsidP="00B56F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523CB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5:00</w:t>
            </w:r>
          </w:p>
          <w:p w14:paraId="687A10ED" w14:textId="77777777" w:rsidR="00B56F25" w:rsidRDefault="00B56F25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50CA686" w14:textId="2349FCF5" w:rsidR="00636BEF" w:rsidRPr="00636BEF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3.2019</w:t>
            </w: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359BDE08" w14:textId="264CAC52" w:rsidR="007F78B6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ξωτερικής Πολιτικής</w:t>
            </w:r>
          </w:p>
          <w:p w14:paraId="2EE9FDB2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61B67280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37A1AF99" w14:textId="77777777" w:rsidR="00636BEF" w:rsidRPr="00636BEF" w:rsidRDefault="00636BEF" w:rsidP="00636BEF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279995B3" w14:textId="395DB9D6" w:rsidR="00636BEF" w:rsidRPr="007F78B6" w:rsidRDefault="00636BEF" w:rsidP="00636BE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1F4E8B67" w14:textId="77777777" w:rsidTr="00CF2EC1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1F33027F" w14:textId="73549996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2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729F" w14:textId="15CC3EC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4485066F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14BBE8F" w14:textId="39D1E683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507D" w14:textId="6FFF8D05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3DE58F7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D791E1E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0DA515D" w14:textId="3D7F6DE6" w:rsidR="002B6F71" w:rsidRDefault="002B6F71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CA7E0BA" w14:textId="77777777" w:rsidR="009F77D4" w:rsidRDefault="009F77D4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464231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981B5D1" w14:textId="65869D1D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C4843" w:rsidRPr="000C4843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1571F12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4F3DFD40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1829590B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0549B7D7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81E7976" w14:textId="77777777" w:rsidR="000C4843" w:rsidRPr="00581C51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5362ABC0" w14:textId="4426933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6EA5576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0C4843" w:rsidRPr="000C4843" w14:paraId="4D6E232C" w14:textId="77777777" w:rsidTr="00C12C46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386E5E71" w14:textId="2DF31CCB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5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7FE" w14:textId="7E76AF5F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98F9" w14:textId="77777777" w:rsidR="00CF63C4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3F93EB46" w14:textId="77777777" w:rsidR="000C4843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4DD3DF77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BB5FE66" w14:textId="4B0CB423" w:rsidR="00CF63C4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641A" w14:textId="65755132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125F323" w14:textId="7F14BAC0" w:rsidR="000C4843" w:rsidRPr="00E018AB" w:rsidRDefault="000C4843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AD1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4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οί </w:t>
            </w:r>
          </w:p>
          <w:p w14:paraId="43F6042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Θεσμοί και Ευρωπαϊκή </w:t>
            </w:r>
          </w:p>
          <w:p w14:paraId="402D57D8" w14:textId="5009FD65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λοκλήρωση</w:t>
            </w:r>
          </w:p>
          <w:p w14:paraId="2A4AF27F" w14:textId="599D365F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7F3BC2BC" w14:textId="76661E40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:00-13:00</w:t>
            </w:r>
          </w:p>
          <w:p w14:paraId="46A372F6" w14:textId="077E2EFF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42ED94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4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ές της </w:t>
            </w:r>
          </w:p>
          <w:p w14:paraId="0EDDA822" w14:textId="470C0BD6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ής Ένωσης</w:t>
            </w:r>
          </w:p>
          <w:p w14:paraId="13102D90" w14:textId="77777777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6EB09D1D" w14:textId="5B2A7C63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3D03038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7A7B017" w14:textId="268FC04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671B3A52" w14:textId="7777777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1A993F12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57ED80AC" w14:textId="041562DE" w:rsidR="000C4843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E2DEDDE" w14:textId="77777777" w:rsidTr="00630A97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0C4C727" w14:textId="1F626221" w:rsidR="000C4843" w:rsidRPr="000C4843" w:rsidRDefault="000C4843" w:rsidP="000C4843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6/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A1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23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D0C1AA8" w14:textId="512B0518" w:rsidR="000C4843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Ανάλυση και Μεθοδολογία</w:t>
            </w:r>
          </w:p>
          <w:p w14:paraId="7A6F455A" w14:textId="19C49385" w:rsidR="006E7ED2" w:rsidRPr="00215FB7" w:rsidRDefault="006E7ED2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</w:p>
          <w:p w14:paraId="4D09DFE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48191A27" w14:textId="74D79E29" w:rsidR="00215FB7" w:rsidRPr="000C4843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02DA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55722A8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17D5716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726B59E5" w14:textId="0B8F9EEB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060D3518" w14:textId="1B64A738" w:rsidR="000C4843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8444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D431506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318A4572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096FE15" w14:textId="1D05A18E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43BA94EA" w14:textId="5B9E3309" w:rsidR="000C4843" w:rsidRPr="000C4843" w:rsidRDefault="00042364" w:rsidP="0004236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03939854" w:rsidR="00664EDB" w:rsidRPr="000C4843" w:rsidRDefault="00664EDB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5C24" w14:textId="77777777" w:rsidR="006E7ED2" w:rsidRPr="00215FB7" w:rsidRDefault="006E7ED2" w:rsidP="006E7ED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06AC96E" w14:textId="77777777" w:rsidR="00215FB7" w:rsidRPr="00215FB7" w:rsidRDefault="00215FB7" w:rsidP="00215FB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51118C0C" w14:textId="1BBE369D" w:rsidR="00215FB7" w:rsidRDefault="00215FB7" w:rsidP="00215FB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  <w:p w14:paraId="2E49EC61" w14:textId="0F2A9539" w:rsidR="00215FB7" w:rsidRDefault="00215FB7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FAB6E04" w14:textId="543BCABF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Χ2.2020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 Κοινωνικά και Πολιτικά Κινήματα</w:t>
            </w:r>
          </w:p>
          <w:p w14:paraId="3025E12C" w14:textId="77777777" w:rsidR="009019C3" w:rsidRPr="00215FB7" w:rsidRDefault="009019C3" w:rsidP="009019C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14DDEEEF" w14:textId="78D023EF" w:rsidR="009019C3" w:rsidRPr="009019C3" w:rsidRDefault="009019C3" w:rsidP="009019C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422EE221" w14:textId="77777777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05C2365" w14:textId="293696F5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ημόσιο </w:t>
            </w:r>
          </w:p>
          <w:p w14:paraId="24DCD15C" w14:textId="0351F0B5" w:rsidR="000C4843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Μάνατζμεντ</w:t>
            </w:r>
          </w:p>
          <w:p w14:paraId="798C1390" w14:textId="1FCFF6A2" w:rsidR="00E018AB" w:rsidRPr="00A02CFA" w:rsidRDefault="00A02CFA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CF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ικονομική Ανάλυση ΙΙ</w:t>
            </w:r>
          </w:p>
          <w:p w14:paraId="641B0208" w14:textId="77777777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6463A726" w14:textId="77777777" w:rsid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3054DADF" w14:textId="77777777" w:rsidR="00B01A81" w:rsidRDefault="00B01A81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425D6CF6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529EBF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044D3679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12F8318" w14:textId="5596B576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67EF9B83" w14:textId="36C4FFF8" w:rsidR="00B01A81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</w:tr>
      <w:tr w:rsidR="000C4843" w:rsidRPr="000C4843" w14:paraId="50BDBC25" w14:textId="77777777" w:rsidTr="00EB7722">
        <w:trPr>
          <w:trHeight w:val="160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9342032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 17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0012935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0CA4CAF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ADB7" w14:textId="19565F57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822108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039F1FF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A057F0E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492236B2" w14:textId="5C74FC8D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BB86" w14:textId="17A16C38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D4B5D08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3941DAE" w14:textId="7137A090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7E17A454" w14:textId="77777777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D615FA5" w14:textId="3995D188" w:rsidR="000C4843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1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ην Πολιτική Επιστήμη</w:t>
            </w:r>
          </w:p>
          <w:p w14:paraId="0C8B6628" w14:textId="77777777" w:rsidR="00E41DD1" w:rsidRPr="00E41DD1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099361D" w14:textId="67389E59" w:rsidR="00E41DD1" w:rsidRPr="000C4843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4AD0D11" w14:textId="77777777" w:rsidTr="00BD7440">
        <w:trPr>
          <w:trHeight w:val="140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7959E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 1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5C23" w14:textId="76C91379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FD2DB89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 </w:t>
            </w:r>
          </w:p>
          <w:p w14:paraId="1923941F" w14:textId="71B644F3" w:rsidR="000C4843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7D83E51B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7634DDAA" w14:textId="279E3A0D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9BF2" w14:textId="2913378C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</w:t>
            </w:r>
          </w:p>
          <w:p w14:paraId="3B0E9FDB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3B1761A9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FD150B7" w14:textId="77777777" w:rsidR="000C4843" w:rsidRDefault="00596CAD" w:rsidP="00596CAD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7B72D0C9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</w:p>
          <w:p w14:paraId="750E9752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4 &amp; Γ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</w:t>
            </w:r>
            <w:r>
              <w:rPr>
                <w:sz w:val="22"/>
                <w:szCs w:val="22"/>
              </w:rPr>
              <w:t xml:space="preserve"> Πολιτική Ι</w:t>
            </w:r>
          </w:p>
          <w:p w14:paraId="5B13294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584AE62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246635CE" w14:textId="77777777" w:rsidR="007E06FF" w:rsidRPr="00596CAD" w:rsidRDefault="007E06FF" w:rsidP="007E06F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1E09626" w14:textId="7F7B7AB3" w:rsidR="007E06FF" w:rsidRPr="000C4843" w:rsidRDefault="007E06FF" w:rsidP="007E06FF">
            <w:pPr>
              <w:jc w:val="center"/>
              <w:rPr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7F91F3D0" w14:textId="77777777" w:rsidTr="00BD7440">
        <w:trPr>
          <w:trHeight w:val="152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056F3D68" w14:textId="2934319D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9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516D" w14:textId="62C4EC46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4D86" w14:textId="77777777" w:rsidR="0097748D" w:rsidRPr="0097748D" w:rsidRDefault="003132E5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Υ2020601</w:t>
            </w:r>
            <w:r w:rsidR="0097748D" w:rsidRPr="009774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Κομματικά </w:t>
            </w:r>
          </w:p>
          <w:p w14:paraId="40D8E0E7" w14:textId="77777777" w:rsidR="000C4843" w:rsidRPr="0097748D" w:rsidRDefault="0097748D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color w:val="auto"/>
                <w:sz w:val="22"/>
                <w:szCs w:val="22"/>
              </w:rPr>
              <w:t>Συστήματα και Κομματικές Οικογένειες</w:t>
            </w:r>
          </w:p>
          <w:p w14:paraId="5B38E22C" w14:textId="77777777" w:rsidR="0097748D" w:rsidRPr="00596CAD" w:rsidRDefault="0097748D" w:rsidP="0097748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F737CAB" w14:textId="46D07F9A" w:rsidR="0097748D" w:rsidRPr="000C4843" w:rsidRDefault="0097748D" w:rsidP="0097748D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DBE3F48" w14:textId="77777777" w:rsidR="00931361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0AD073CE" w14:textId="77777777" w:rsidR="000C4843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79F754F6" w14:textId="77777777" w:rsidR="00931361" w:rsidRPr="00596CAD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C827D32" w14:textId="20836B3D" w:rsidR="00931361" w:rsidRPr="000C4843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073B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340E1E4D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1CAD4ED6" w14:textId="77777777" w:rsidR="000D7941" w:rsidRPr="00596CAD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DF26960" w14:textId="77777777" w:rsidR="000C4843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5019634D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430D7A2" w14:textId="77777777" w:rsidR="007C4629" w:rsidRP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57FE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3.2020</w:t>
            </w: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ά </w:t>
            </w:r>
          </w:p>
          <w:p w14:paraId="3093E068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ά Συστήματα</w:t>
            </w:r>
          </w:p>
          <w:p w14:paraId="3414BE63" w14:textId="77777777" w:rsidR="007C4629" w:rsidRPr="00596CA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509AF2C" w14:textId="1AD8B62E" w:rsidR="007C4629" w:rsidRPr="0097748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</w:tbl>
    <w:p w14:paraId="0B2CC9DE" w14:textId="77777777" w:rsidR="008C79E6" w:rsidRPr="00F15B24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2E049963" w:rsidR="008C79E6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017D3A3E" w14:textId="77777777" w:rsidR="00BD7440" w:rsidRPr="00F15B24" w:rsidRDefault="00BD7440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C6268C" w:rsidRDefault="00FB19F5" w:rsidP="00BD7440">
      <w:pPr>
        <w:pStyle w:val="a4"/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αρατηρήσεις</w:t>
      </w:r>
      <w:r w:rsidR="00A131E3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:</w:t>
      </w:r>
    </w:p>
    <w:p w14:paraId="28125C27" w14:textId="55E36ACB" w:rsidR="007478B6" w:rsidRPr="00C6268C" w:rsidRDefault="007478B6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</w:t>
      </w:r>
      <w:r w:rsidR="00BC2431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Σωφρονιστική Πολιτική» θα ανατρέξετε στο Πρόγραμμα εξεταστικής περιόδου Ιανουαρίου-Φεβρουαρίου 2026 του Τμήματος Κοινωνικής Πολιτικής.</w:t>
      </w:r>
    </w:p>
    <w:p w14:paraId="1084D826" w14:textId="0DAFC546" w:rsidR="00CC3E03" w:rsidRPr="00C6268C" w:rsidRDefault="00CC3E03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sz w:val="22"/>
          <w:szCs w:val="22"/>
        </w:rPr>
        <w:t>Για το υποχρεωτικό μάθημα «Δ3.2023 – Διεθνής και Συγκριτική Πολιτική Οικονομία»</w:t>
      </w:r>
      <w:r w:rsidR="00A962B1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021774" w:rsidRPr="00C6268C">
        <w:rPr>
          <w:rFonts w:ascii="Calibri" w:hAnsi="Calibri" w:cs="Calibri"/>
          <w:b/>
          <w:sz w:val="22"/>
          <w:szCs w:val="22"/>
        </w:rPr>
        <w:t>καθώς και για τα</w:t>
      </w:r>
      <w:r w:rsidR="008E0724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B47405" w:rsidRPr="00C6268C">
        <w:rPr>
          <w:rFonts w:ascii="Calibri" w:hAnsi="Calibri" w:cs="Calibri"/>
          <w:b/>
          <w:sz w:val="22"/>
          <w:szCs w:val="22"/>
        </w:rPr>
        <w:t>«ΣΤ5.2020 – Διεθνής και Ευρωπαϊκή Πολιτική Οικονομία» και «ΣΤ5.2019 – Διεθνής Πολιτική Οικονομία»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η εξέταση θα πραγματοποιηθεί στο Τμήμα 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>Οικονομικών Επιστημών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μαζί </w:t>
      </w:r>
      <w:r w:rsidRPr="00C6268C">
        <w:rPr>
          <w:rFonts w:ascii="Calibri" w:hAnsi="Calibri" w:cs="Calibri"/>
          <w:b/>
          <w:sz w:val="22"/>
          <w:szCs w:val="22"/>
        </w:rPr>
        <w:t>το μάθημα «Συγκριτική Οικονομικών Συστημάτων».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Σύμφωνα με το </w:t>
      </w:r>
      <w:r w:rsidR="00AB43FF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ρόγραμμα εξεταστικής περιόδου Ιουνίου 2026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 xml:space="preserve"> του Τμήματος Οικονομικών Επιστημών του Δ.Π.Θ. αυτό θα γίνει την Τετάρτη 10 Ιουνίου 2026 και ώρες 10:00-12:00.</w:t>
      </w:r>
    </w:p>
    <w:p w14:paraId="2B2FB9D1" w14:textId="789D4166" w:rsidR="009570D6" w:rsidRPr="00C6268C" w:rsidRDefault="00C6268C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color w:val="auto"/>
          <w:sz w:val="22"/>
          <w:szCs w:val="22"/>
        </w:rPr>
        <w:t>Το μάθημα ΣΤ4.2019 Εκλογική Συμπεριφορά και εκλογικά συστήματα εξετάστηκε κατά την περίοδο του εξαμήνου με συνδυασμό ατομικών και ομαδικών εργασιών και ασκήσεων.</w:t>
      </w:r>
    </w:p>
    <w:p w14:paraId="429BBA6A" w14:textId="77777777" w:rsidR="008C67EA" w:rsidRPr="00EB7722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sectPr w:rsidR="008C67EA" w:rsidRPr="00EB7722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1DD24" w14:textId="77777777" w:rsidR="001609FE" w:rsidRDefault="001609FE">
      <w:r>
        <w:separator/>
      </w:r>
    </w:p>
  </w:endnote>
  <w:endnote w:type="continuationSeparator" w:id="0">
    <w:p w14:paraId="2FEDE43A" w14:textId="77777777" w:rsidR="001609FE" w:rsidRDefault="0016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D25B0" w14:textId="77777777" w:rsidR="001609FE" w:rsidRDefault="001609FE">
      <w:r>
        <w:separator/>
      </w:r>
    </w:p>
  </w:footnote>
  <w:footnote w:type="continuationSeparator" w:id="0">
    <w:p w14:paraId="43BDAC60" w14:textId="77777777" w:rsidR="001609FE" w:rsidRDefault="0016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5ECAD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7526"/>
    <w:rsid w:val="00021774"/>
    <w:rsid w:val="00024E77"/>
    <w:rsid w:val="00025500"/>
    <w:rsid w:val="00025717"/>
    <w:rsid w:val="00026065"/>
    <w:rsid w:val="00026FB9"/>
    <w:rsid w:val="000275D0"/>
    <w:rsid w:val="00027A73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64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356"/>
    <w:rsid w:val="00053466"/>
    <w:rsid w:val="000543D7"/>
    <w:rsid w:val="00054B83"/>
    <w:rsid w:val="000559B4"/>
    <w:rsid w:val="0005643F"/>
    <w:rsid w:val="00063895"/>
    <w:rsid w:val="000656FF"/>
    <w:rsid w:val="0007092F"/>
    <w:rsid w:val="00073947"/>
    <w:rsid w:val="000759F7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C4843"/>
    <w:rsid w:val="000D0B3E"/>
    <w:rsid w:val="000D15E4"/>
    <w:rsid w:val="000D2547"/>
    <w:rsid w:val="000D2A4E"/>
    <w:rsid w:val="000D54F9"/>
    <w:rsid w:val="000D5C7B"/>
    <w:rsid w:val="000D7941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3AE"/>
    <w:rsid w:val="000F6FD0"/>
    <w:rsid w:val="001004BC"/>
    <w:rsid w:val="00100C7A"/>
    <w:rsid w:val="001019F3"/>
    <w:rsid w:val="00103AF9"/>
    <w:rsid w:val="00103CA3"/>
    <w:rsid w:val="001050CC"/>
    <w:rsid w:val="00105566"/>
    <w:rsid w:val="001060BE"/>
    <w:rsid w:val="00106A78"/>
    <w:rsid w:val="00111376"/>
    <w:rsid w:val="0011230A"/>
    <w:rsid w:val="00113F98"/>
    <w:rsid w:val="00114042"/>
    <w:rsid w:val="00115B1B"/>
    <w:rsid w:val="00116FC4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16D1"/>
    <w:rsid w:val="00141EE1"/>
    <w:rsid w:val="00143418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09FE"/>
    <w:rsid w:val="00161110"/>
    <w:rsid w:val="00161272"/>
    <w:rsid w:val="0016249C"/>
    <w:rsid w:val="00162E7A"/>
    <w:rsid w:val="0016315B"/>
    <w:rsid w:val="0016476C"/>
    <w:rsid w:val="0016526B"/>
    <w:rsid w:val="00167DBB"/>
    <w:rsid w:val="001710E8"/>
    <w:rsid w:val="00172691"/>
    <w:rsid w:val="00172F6C"/>
    <w:rsid w:val="00173376"/>
    <w:rsid w:val="00174080"/>
    <w:rsid w:val="0017667E"/>
    <w:rsid w:val="00176857"/>
    <w:rsid w:val="00180F4D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A7FA5"/>
    <w:rsid w:val="001B5C74"/>
    <w:rsid w:val="001B7303"/>
    <w:rsid w:val="001C02EC"/>
    <w:rsid w:val="001C0ACF"/>
    <w:rsid w:val="001C236B"/>
    <w:rsid w:val="001C2444"/>
    <w:rsid w:val="001C2C6A"/>
    <w:rsid w:val="001C3283"/>
    <w:rsid w:val="001C3978"/>
    <w:rsid w:val="001C5F3A"/>
    <w:rsid w:val="001D3DD8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6F15"/>
    <w:rsid w:val="001E7336"/>
    <w:rsid w:val="001F3B05"/>
    <w:rsid w:val="001F5140"/>
    <w:rsid w:val="001F7B02"/>
    <w:rsid w:val="002009A6"/>
    <w:rsid w:val="00202534"/>
    <w:rsid w:val="00203D6C"/>
    <w:rsid w:val="00203E06"/>
    <w:rsid w:val="00206582"/>
    <w:rsid w:val="00212285"/>
    <w:rsid w:val="00214259"/>
    <w:rsid w:val="00215F98"/>
    <w:rsid w:val="00215FB7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2249"/>
    <w:rsid w:val="002526E4"/>
    <w:rsid w:val="002542B7"/>
    <w:rsid w:val="00254D41"/>
    <w:rsid w:val="0025517F"/>
    <w:rsid w:val="00255C0D"/>
    <w:rsid w:val="00257204"/>
    <w:rsid w:val="0026182C"/>
    <w:rsid w:val="00263F33"/>
    <w:rsid w:val="00265222"/>
    <w:rsid w:val="002667CC"/>
    <w:rsid w:val="00266CA6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5E98"/>
    <w:rsid w:val="002B6F71"/>
    <w:rsid w:val="002B7092"/>
    <w:rsid w:val="002B793B"/>
    <w:rsid w:val="002C014E"/>
    <w:rsid w:val="002C0354"/>
    <w:rsid w:val="002C0845"/>
    <w:rsid w:val="002C0C2A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5F47"/>
    <w:rsid w:val="00307BBB"/>
    <w:rsid w:val="003132E5"/>
    <w:rsid w:val="003148F0"/>
    <w:rsid w:val="00315075"/>
    <w:rsid w:val="003162BC"/>
    <w:rsid w:val="003202A6"/>
    <w:rsid w:val="00320506"/>
    <w:rsid w:val="00322563"/>
    <w:rsid w:val="00322DA5"/>
    <w:rsid w:val="0032476F"/>
    <w:rsid w:val="003257BF"/>
    <w:rsid w:val="00326C16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B2C"/>
    <w:rsid w:val="00341611"/>
    <w:rsid w:val="00341C1D"/>
    <w:rsid w:val="00343AAA"/>
    <w:rsid w:val="00344377"/>
    <w:rsid w:val="00345301"/>
    <w:rsid w:val="003500F2"/>
    <w:rsid w:val="003532F2"/>
    <w:rsid w:val="00355AEA"/>
    <w:rsid w:val="0035624A"/>
    <w:rsid w:val="00356DA3"/>
    <w:rsid w:val="003571D7"/>
    <w:rsid w:val="00360096"/>
    <w:rsid w:val="003606D3"/>
    <w:rsid w:val="00361FD8"/>
    <w:rsid w:val="00362158"/>
    <w:rsid w:val="00362654"/>
    <w:rsid w:val="00362D38"/>
    <w:rsid w:val="00364BA1"/>
    <w:rsid w:val="00366B4A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4DFB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414C"/>
    <w:rsid w:val="003A50B2"/>
    <w:rsid w:val="003A5997"/>
    <w:rsid w:val="003A7310"/>
    <w:rsid w:val="003A7BA3"/>
    <w:rsid w:val="003B1F34"/>
    <w:rsid w:val="003B2D59"/>
    <w:rsid w:val="003B2E07"/>
    <w:rsid w:val="003B3BE7"/>
    <w:rsid w:val="003B46E2"/>
    <w:rsid w:val="003B6F77"/>
    <w:rsid w:val="003B72C0"/>
    <w:rsid w:val="003C03C2"/>
    <w:rsid w:val="003C0D3C"/>
    <w:rsid w:val="003C700E"/>
    <w:rsid w:val="003D2E6A"/>
    <w:rsid w:val="003D54C6"/>
    <w:rsid w:val="003D6886"/>
    <w:rsid w:val="003D6EE9"/>
    <w:rsid w:val="003E1068"/>
    <w:rsid w:val="003E18C2"/>
    <w:rsid w:val="003E2154"/>
    <w:rsid w:val="003E21C4"/>
    <w:rsid w:val="003E2949"/>
    <w:rsid w:val="003E3AE3"/>
    <w:rsid w:val="003E41F9"/>
    <w:rsid w:val="003E6437"/>
    <w:rsid w:val="003F2CA4"/>
    <w:rsid w:val="003F3A9C"/>
    <w:rsid w:val="003F52EB"/>
    <w:rsid w:val="003F54D7"/>
    <w:rsid w:val="003F558C"/>
    <w:rsid w:val="003F66FD"/>
    <w:rsid w:val="003F7053"/>
    <w:rsid w:val="003F7948"/>
    <w:rsid w:val="004002A9"/>
    <w:rsid w:val="004010B6"/>
    <w:rsid w:val="004012BB"/>
    <w:rsid w:val="00402761"/>
    <w:rsid w:val="004031B8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5B8"/>
    <w:rsid w:val="00431D23"/>
    <w:rsid w:val="00431FE8"/>
    <w:rsid w:val="00433331"/>
    <w:rsid w:val="004334D9"/>
    <w:rsid w:val="004406B9"/>
    <w:rsid w:val="004406C3"/>
    <w:rsid w:val="00443044"/>
    <w:rsid w:val="00443A10"/>
    <w:rsid w:val="00445300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57FEB"/>
    <w:rsid w:val="00460384"/>
    <w:rsid w:val="00461B37"/>
    <w:rsid w:val="00461E40"/>
    <w:rsid w:val="0046388D"/>
    <w:rsid w:val="00465808"/>
    <w:rsid w:val="004659D9"/>
    <w:rsid w:val="00475093"/>
    <w:rsid w:val="00475C38"/>
    <w:rsid w:val="004764AE"/>
    <w:rsid w:val="0047720B"/>
    <w:rsid w:val="0048106C"/>
    <w:rsid w:val="00483EB4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FED"/>
    <w:rsid w:val="004A776E"/>
    <w:rsid w:val="004B0A09"/>
    <w:rsid w:val="004B18F4"/>
    <w:rsid w:val="004B314F"/>
    <w:rsid w:val="004B461D"/>
    <w:rsid w:val="004B5C0E"/>
    <w:rsid w:val="004B61B3"/>
    <w:rsid w:val="004C21D1"/>
    <w:rsid w:val="004C2E34"/>
    <w:rsid w:val="004C584B"/>
    <w:rsid w:val="004C74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765"/>
    <w:rsid w:val="004F5853"/>
    <w:rsid w:val="004F6ECF"/>
    <w:rsid w:val="004F6F3F"/>
    <w:rsid w:val="004F75CB"/>
    <w:rsid w:val="00501DCE"/>
    <w:rsid w:val="00502433"/>
    <w:rsid w:val="00504892"/>
    <w:rsid w:val="00505F15"/>
    <w:rsid w:val="005068C1"/>
    <w:rsid w:val="005069F4"/>
    <w:rsid w:val="00507BDA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3CB4"/>
    <w:rsid w:val="0052489A"/>
    <w:rsid w:val="00525D09"/>
    <w:rsid w:val="00526405"/>
    <w:rsid w:val="005276DF"/>
    <w:rsid w:val="00527CC8"/>
    <w:rsid w:val="00527E27"/>
    <w:rsid w:val="0053197F"/>
    <w:rsid w:val="00532AF4"/>
    <w:rsid w:val="00535B8C"/>
    <w:rsid w:val="005362EA"/>
    <w:rsid w:val="005376E6"/>
    <w:rsid w:val="00537CD9"/>
    <w:rsid w:val="00541273"/>
    <w:rsid w:val="005432F8"/>
    <w:rsid w:val="00543509"/>
    <w:rsid w:val="00543BE2"/>
    <w:rsid w:val="00546510"/>
    <w:rsid w:val="00546BE0"/>
    <w:rsid w:val="005505CE"/>
    <w:rsid w:val="005520D9"/>
    <w:rsid w:val="00552220"/>
    <w:rsid w:val="00552425"/>
    <w:rsid w:val="005537D1"/>
    <w:rsid w:val="00554E98"/>
    <w:rsid w:val="00560198"/>
    <w:rsid w:val="00560AC1"/>
    <w:rsid w:val="00561AA1"/>
    <w:rsid w:val="00562943"/>
    <w:rsid w:val="00566552"/>
    <w:rsid w:val="00567769"/>
    <w:rsid w:val="00570D59"/>
    <w:rsid w:val="00571E36"/>
    <w:rsid w:val="00572CEE"/>
    <w:rsid w:val="0057453B"/>
    <w:rsid w:val="00574676"/>
    <w:rsid w:val="00576E21"/>
    <w:rsid w:val="0057724C"/>
    <w:rsid w:val="00581C51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965AF"/>
    <w:rsid w:val="00596CAD"/>
    <w:rsid w:val="005A167A"/>
    <w:rsid w:val="005A3E5C"/>
    <w:rsid w:val="005A40B6"/>
    <w:rsid w:val="005B0225"/>
    <w:rsid w:val="005B046F"/>
    <w:rsid w:val="005B18A1"/>
    <w:rsid w:val="005B2DD1"/>
    <w:rsid w:val="005B3866"/>
    <w:rsid w:val="005B5590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BD9"/>
    <w:rsid w:val="005E1CB6"/>
    <w:rsid w:val="005E28E7"/>
    <w:rsid w:val="005E5488"/>
    <w:rsid w:val="005E78FB"/>
    <w:rsid w:val="005F1D27"/>
    <w:rsid w:val="005F2210"/>
    <w:rsid w:val="005F38E6"/>
    <w:rsid w:val="005F7321"/>
    <w:rsid w:val="00601122"/>
    <w:rsid w:val="00604390"/>
    <w:rsid w:val="00604502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6BEF"/>
    <w:rsid w:val="00637534"/>
    <w:rsid w:val="00637CDD"/>
    <w:rsid w:val="006403FA"/>
    <w:rsid w:val="0064051E"/>
    <w:rsid w:val="006405DD"/>
    <w:rsid w:val="006421F7"/>
    <w:rsid w:val="00643580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554"/>
    <w:rsid w:val="00662E59"/>
    <w:rsid w:val="00663F87"/>
    <w:rsid w:val="00664EDB"/>
    <w:rsid w:val="00664FD1"/>
    <w:rsid w:val="00671059"/>
    <w:rsid w:val="006736C1"/>
    <w:rsid w:val="006762A7"/>
    <w:rsid w:val="00676E57"/>
    <w:rsid w:val="00682E4C"/>
    <w:rsid w:val="00683F5A"/>
    <w:rsid w:val="00686949"/>
    <w:rsid w:val="006869A9"/>
    <w:rsid w:val="006877A7"/>
    <w:rsid w:val="006878EA"/>
    <w:rsid w:val="0069015A"/>
    <w:rsid w:val="00691E7C"/>
    <w:rsid w:val="006961A2"/>
    <w:rsid w:val="006A04B7"/>
    <w:rsid w:val="006A0916"/>
    <w:rsid w:val="006A17EC"/>
    <w:rsid w:val="006A337E"/>
    <w:rsid w:val="006A3956"/>
    <w:rsid w:val="006A4E6F"/>
    <w:rsid w:val="006A52B1"/>
    <w:rsid w:val="006B264A"/>
    <w:rsid w:val="006B2B13"/>
    <w:rsid w:val="006B5A42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55CA"/>
    <w:rsid w:val="006E56D5"/>
    <w:rsid w:val="006E67AF"/>
    <w:rsid w:val="006E7ED2"/>
    <w:rsid w:val="006F018C"/>
    <w:rsid w:val="006F1A87"/>
    <w:rsid w:val="006F1AB7"/>
    <w:rsid w:val="006F2C40"/>
    <w:rsid w:val="006F393A"/>
    <w:rsid w:val="006F4669"/>
    <w:rsid w:val="006F6393"/>
    <w:rsid w:val="00702036"/>
    <w:rsid w:val="007033C5"/>
    <w:rsid w:val="007049B8"/>
    <w:rsid w:val="00704FEE"/>
    <w:rsid w:val="0070549E"/>
    <w:rsid w:val="007061FF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757"/>
    <w:rsid w:val="00723E14"/>
    <w:rsid w:val="007277A1"/>
    <w:rsid w:val="00730C47"/>
    <w:rsid w:val="00732629"/>
    <w:rsid w:val="00733010"/>
    <w:rsid w:val="007349E2"/>
    <w:rsid w:val="00736564"/>
    <w:rsid w:val="00737967"/>
    <w:rsid w:val="0074182C"/>
    <w:rsid w:val="007443BB"/>
    <w:rsid w:val="0074472E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19F9"/>
    <w:rsid w:val="007632EB"/>
    <w:rsid w:val="00764571"/>
    <w:rsid w:val="00765D61"/>
    <w:rsid w:val="00767D6B"/>
    <w:rsid w:val="007707B0"/>
    <w:rsid w:val="007720AB"/>
    <w:rsid w:val="00772A78"/>
    <w:rsid w:val="00773B6E"/>
    <w:rsid w:val="00773DA0"/>
    <w:rsid w:val="007753A9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2D2F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C4629"/>
    <w:rsid w:val="007D0047"/>
    <w:rsid w:val="007D0F67"/>
    <w:rsid w:val="007E06FF"/>
    <w:rsid w:val="007E21EE"/>
    <w:rsid w:val="007E2BD5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7F78B6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390F"/>
    <w:rsid w:val="00824AD1"/>
    <w:rsid w:val="00826FA9"/>
    <w:rsid w:val="008307F7"/>
    <w:rsid w:val="00831F72"/>
    <w:rsid w:val="008323A8"/>
    <w:rsid w:val="008358D5"/>
    <w:rsid w:val="00835B29"/>
    <w:rsid w:val="00837E6E"/>
    <w:rsid w:val="0084304F"/>
    <w:rsid w:val="0084549E"/>
    <w:rsid w:val="008565AF"/>
    <w:rsid w:val="008567F3"/>
    <w:rsid w:val="008606F5"/>
    <w:rsid w:val="008620DC"/>
    <w:rsid w:val="00863BFA"/>
    <w:rsid w:val="00872621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3286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7557"/>
    <w:rsid w:val="008D75A1"/>
    <w:rsid w:val="008D7ADD"/>
    <w:rsid w:val="008D7B65"/>
    <w:rsid w:val="008D7E93"/>
    <w:rsid w:val="008E0724"/>
    <w:rsid w:val="008E077D"/>
    <w:rsid w:val="008E1ABF"/>
    <w:rsid w:val="008E209D"/>
    <w:rsid w:val="008E25BD"/>
    <w:rsid w:val="008E3EDB"/>
    <w:rsid w:val="008E5C22"/>
    <w:rsid w:val="008E710B"/>
    <w:rsid w:val="008F0023"/>
    <w:rsid w:val="008F1A46"/>
    <w:rsid w:val="008F2488"/>
    <w:rsid w:val="008F3AC4"/>
    <w:rsid w:val="008F3B81"/>
    <w:rsid w:val="008F3CD3"/>
    <w:rsid w:val="008F484D"/>
    <w:rsid w:val="008F5CF3"/>
    <w:rsid w:val="009007E1"/>
    <w:rsid w:val="009019C3"/>
    <w:rsid w:val="00902888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0A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1361"/>
    <w:rsid w:val="0093334A"/>
    <w:rsid w:val="00934AB5"/>
    <w:rsid w:val="00934BD2"/>
    <w:rsid w:val="00936476"/>
    <w:rsid w:val="009375E0"/>
    <w:rsid w:val="00937CA8"/>
    <w:rsid w:val="00941396"/>
    <w:rsid w:val="00944189"/>
    <w:rsid w:val="0094584E"/>
    <w:rsid w:val="00945F25"/>
    <w:rsid w:val="00950CD4"/>
    <w:rsid w:val="009513C5"/>
    <w:rsid w:val="00953042"/>
    <w:rsid w:val="00953889"/>
    <w:rsid w:val="00956B82"/>
    <w:rsid w:val="009570D6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AA6"/>
    <w:rsid w:val="00970151"/>
    <w:rsid w:val="00970E8F"/>
    <w:rsid w:val="00971249"/>
    <w:rsid w:val="00971267"/>
    <w:rsid w:val="009733A0"/>
    <w:rsid w:val="00973DE5"/>
    <w:rsid w:val="00976734"/>
    <w:rsid w:val="0097748D"/>
    <w:rsid w:val="009777CC"/>
    <w:rsid w:val="00981519"/>
    <w:rsid w:val="00986039"/>
    <w:rsid w:val="00991FF8"/>
    <w:rsid w:val="00994B81"/>
    <w:rsid w:val="0099511D"/>
    <w:rsid w:val="0099623E"/>
    <w:rsid w:val="00997970"/>
    <w:rsid w:val="009A0078"/>
    <w:rsid w:val="009A0499"/>
    <w:rsid w:val="009A0C0C"/>
    <w:rsid w:val="009A158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325"/>
    <w:rsid w:val="009C4F0C"/>
    <w:rsid w:val="009C65A2"/>
    <w:rsid w:val="009C719A"/>
    <w:rsid w:val="009C745D"/>
    <w:rsid w:val="009D1520"/>
    <w:rsid w:val="009D1A18"/>
    <w:rsid w:val="009D298A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6D26"/>
    <w:rsid w:val="009F1920"/>
    <w:rsid w:val="009F2100"/>
    <w:rsid w:val="009F36D7"/>
    <w:rsid w:val="009F3B0C"/>
    <w:rsid w:val="009F77D4"/>
    <w:rsid w:val="00A00216"/>
    <w:rsid w:val="00A02688"/>
    <w:rsid w:val="00A028FA"/>
    <w:rsid w:val="00A02CFA"/>
    <w:rsid w:val="00A03883"/>
    <w:rsid w:val="00A04126"/>
    <w:rsid w:val="00A04744"/>
    <w:rsid w:val="00A07D08"/>
    <w:rsid w:val="00A10515"/>
    <w:rsid w:val="00A11FFC"/>
    <w:rsid w:val="00A12E29"/>
    <w:rsid w:val="00A13162"/>
    <w:rsid w:val="00A131E3"/>
    <w:rsid w:val="00A13830"/>
    <w:rsid w:val="00A13BED"/>
    <w:rsid w:val="00A15171"/>
    <w:rsid w:val="00A174DF"/>
    <w:rsid w:val="00A20958"/>
    <w:rsid w:val="00A21290"/>
    <w:rsid w:val="00A230FB"/>
    <w:rsid w:val="00A2563C"/>
    <w:rsid w:val="00A3109F"/>
    <w:rsid w:val="00A314D9"/>
    <w:rsid w:val="00A31A5E"/>
    <w:rsid w:val="00A32915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4240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26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2B1"/>
    <w:rsid w:val="00A96BC5"/>
    <w:rsid w:val="00A96FC0"/>
    <w:rsid w:val="00AA035E"/>
    <w:rsid w:val="00AA068C"/>
    <w:rsid w:val="00AA087D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43FF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A81"/>
    <w:rsid w:val="00B01D6E"/>
    <w:rsid w:val="00B01FE1"/>
    <w:rsid w:val="00B0393B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8DA"/>
    <w:rsid w:val="00B40712"/>
    <w:rsid w:val="00B42D70"/>
    <w:rsid w:val="00B430C3"/>
    <w:rsid w:val="00B433EE"/>
    <w:rsid w:val="00B459A6"/>
    <w:rsid w:val="00B4666C"/>
    <w:rsid w:val="00B47405"/>
    <w:rsid w:val="00B50C63"/>
    <w:rsid w:val="00B519A9"/>
    <w:rsid w:val="00B537DC"/>
    <w:rsid w:val="00B56F25"/>
    <w:rsid w:val="00B608DE"/>
    <w:rsid w:val="00B60BCB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08CD"/>
    <w:rsid w:val="00B910FB"/>
    <w:rsid w:val="00B913D6"/>
    <w:rsid w:val="00B91DFE"/>
    <w:rsid w:val="00B935F6"/>
    <w:rsid w:val="00B9520B"/>
    <w:rsid w:val="00B95981"/>
    <w:rsid w:val="00B95BF0"/>
    <w:rsid w:val="00B973B8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D7440"/>
    <w:rsid w:val="00BE09C6"/>
    <w:rsid w:val="00BE0F4C"/>
    <w:rsid w:val="00BE15CD"/>
    <w:rsid w:val="00BE28A7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5C99"/>
    <w:rsid w:val="00C068DD"/>
    <w:rsid w:val="00C10E74"/>
    <w:rsid w:val="00C11734"/>
    <w:rsid w:val="00C12C46"/>
    <w:rsid w:val="00C1340A"/>
    <w:rsid w:val="00C156BB"/>
    <w:rsid w:val="00C16580"/>
    <w:rsid w:val="00C16CE9"/>
    <w:rsid w:val="00C231C7"/>
    <w:rsid w:val="00C23397"/>
    <w:rsid w:val="00C2360C"/>
    <w:rsid w:val="00C23C6F"/>
    <w:rsid w:val="00C249A0"/>
    <w:rsid w:val="00C24C6C"/>
    <w:rsid w:val="00C2596D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5B5"/>
    <w:rsid w:val="00C479A7"/>
    <w:rsid w:val="00C53D23"/>
    <w:rsid w:val="00C54D39"/>
    <w:rsid w:val="00C5538C"/>
    <w:rsid w:val="00C6059F"/>
    <w:rsid w:val="00C61335"/>
    <w:rsid w:val="00C61FDD"/>
    <w:rsid w:val="00C6268C"/>
    <w:rsid w:val="00C64899"/>
    <w:rsid w:val="00C64C9D"/>
    <w:rsid w:val="00C6542E"/>
    <w:rsid w:val="00C661E9"/>
    <w:rsid w:val="00C679C2"/>
    <w:rsid w:val="00C708D0"/>
    <w:rsid w:val="00C72615"/>
    <w:rsid w:val="00C73DC0"/>
    <w:rsid w:val="00C74817"/>
    <w:rsid w:val="00C768D2"/>
    <w:rsid w:val="00C80459"/>
    <w:rsid w:val="00C80F41"/>
    <w:rsid w:val="00C820C2"/>
    <w:rsid w:val="00C82CEC"/>
    <w:rsid w:val="00C83165"/>
    <w:rsid w:val="00C848FA"/>
    <w:rsid w:val="00C84DE3"/>
    <w:rsid w:val="00C85181"/>
    <w:rsid w:val="00C851B8"/>
    <w:rsid w:val="00C86D7A"/>
    <w:rsid w:val="00C87B4B"/>
    <w:rsid w:val="00C90CCA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B0F20"/>
    <w:rsid w:val="00CB1B0D"/>
    <w:rsid w:val="00CB20D2"/>
    <w:rsid w:val="00CB5338"/>
    <w:rsid w:val="00CB5C3C"/>
    <w:rsid w:val="00CB64B3"/>
    <w:rsid w:val="00CB66CC"/>
    <w:rsid w:val="00CC08A8"/>
    <w:rsid w:val="00CC3E03"/>
    <w:rsid w:val="00CC4DE6"/>
    <w:rsid w:val="00CC4E3D"/>
    <w:rsid w:val="00CC667E"/>
    <w:rsid w:val="00CC7209"/>
    <w:rsid w:val="00CD095F"/>
    <w:rsid w:val="00CD0CA1"/>
    <w:rsid w:val="00CD1C1A"/>
    <w:rsid w:val="00CD37EA"/>
    <w:rsid w:val="00CD38B8"/>
    <w:rsid w:val="00CD4C8A"/>
    <w:rsid w:val="00CD4DF1"/>
    <w:rsid w:val="00CD7208"/>
    <w:rsid w:val="00CE1E03"/>
    <w:rsid w:val="00CE26F2"/>
    <w:rsid w:val="00CE5B79"/>
    <w:rsid w:val="00CE7107"/>
    <w:rsid w:val="00CF0074"/>
    <w:rsid w:val="00CF2EC1"/>
    <w:rsid w:val="00CF3680"/>
    <w:rsid w:val="00CF368F"/>
    <w:rsid w:val="00CF4BE5"/>
    <w:rsid w:val="00CF5ADB"/>
    <w:rsid w:val="00CF5B20"/>
    <w:rsid w:val="00CF63C4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3A18"/>
    <w:rsid w:val="00D243B0"/>
    <w:rsid w:val="00D24ED7"/>
    <w:rsid w:val="00D31D8E"/>
    <w:rsid w:val="00D324FA"/>
    <w:rsid w:val="00D35762"/>
    <w:rsid w:val="00D36FB3"/>
    <w:rsid w:val="00D375A0"/>
    <w:rsid w:val="00D42B2E"/>
    <w:rsid w:val="00D4342B"/>
    <w:rsid w:val="00D43AF2"/>
    <w:rsid w:val="00D4751E"/>
    <w:rsid w:val="00D517D1"/>
    <w:rsid w:val="00D51860"/>
    <w:rsid w:val="00D53315"/>
    <w:rsid w:val="00D536F1"/>
    <w:rsid w:val="00D61A13"/>
    <w:rsid w:val="00D64C34"/>
    <w:rsid w:val="00D67239"/>
    <w:rsid w:val="00D70C10"/>
    <w:rsid w:val="00D72127"/>
    <w:rsid w:val="00D7276A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96D"/>
    <w:rsid w:val="00DA0A6E"/>
    <w:rsid w:val="00DA1267"/>
    <w:rsid w:val="00DA1B61"/>
    <w:rsid w:val="00DA281A"/>
    <w:rsid w:val="00DA2F9F"/>
    <w:rsid w:val="00DA3BB3"/>
    <w:rsid w:val="00DA55EE"/>
    <w:rsid w:val="00DA5CED"/>
    <w:rsid w:val="00DB0317"/>
    <w:rsid w:val="00DB0F98"/>
    <w:rsid w:val="00DB1B2A"/>
    <w:rsid w:val="00DB27FF"/>
    <w:rsid w:val="00DB48EA"/>
    <w:rsid w:val="00DB511E"/>
    <w:rsid w:val="00DC0DCB"/>
    <w:rsid w:val="00DC12F1"/>
    <w:rsid w:val="00DD222B"/>
    <w:rsid w:val="00DD2D61"/>
    <w:rsid w:val="00DD3F5B"/>
    <w:rsid w:val="00DD48A2"/>
    <w:rsid w:val="00DD774F"/>
    <w:rsid w:val="00DE0338"/>
    <w:rsid w:val="00DE18F0"/>
    <w:rsid w:val="00DE1ED5"/>
    <w:rsid w:val="00DE37C5"/>
    <w:rsid w:val="00DE463A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E00"/>
    <w:rsid w:val="00DF735A"/>
    <w:rsid w:val="00DF7C45"/>
    <w:rsid w:val="00DF7CD8"/>
    <w:rsid w:val="00E018AB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4EDA"/>
    <w:rsid w:val="00E35F04"/>
    <w:rsid w:val="00E378A2"/>
    <w:rsid w:val="00E4051C"/>
    <w:rsid w:val="00E41DD1"/>
    <w:rsid w:val="00E437F0"/>
    <w:rsid w:val="00E44FD2"/>
    <w:rsid w:val="00E45598"/>
    <w:rsid w:val="00E4779B"/>
    <w:rsid w:val="00E501CE"/>
    <w:rsid w:val="00E50566"/>
    <w:rsid w:val="00E51C66"/>
    <w:rsid w:val="00E522A1"/>
    <w:rsid w:val="00E52B7E"/>
    <w:rsid w:val="00E579D2"/>
    <w:rsid w:val="00E614C3"/>
    <w:rsid w:val="00E62131"/>
    <w:rsid w:val="00E6252D"/>
    <w:rsid w:val="00E63DAF"/>
    <w:rsid w:val="00E64FD0"/>
    <w:rsid w:val="00E66D75"/>
    <w:rsid w:val="00E67098"/>
    <w:rsid w:val="00E670F1"/>
    <w:rsid w:val="00E71409"/>
    <w:rsid w:val="00E75A7B"/>
    <w:rsid w:val="00E75FEA"/>
    <w:rsid w:val="00E773BA"/>
    <w:rsid w:val="00E77768"/>
    <w:rsid w:val="00E800D5"/>
    <w:rsid w:val="00E811FA"/>
    <w:rsid w:val="00E81583"/>
    <w:rsid w:val="00E81C4A"/>
    <w:rsid w:val="00E85A32"/>
    <w:rsid w:val="00E870E4"/>
    <w:rsid w:val="00E90899"/>
    <w:rsid w:val="00E90B75"/>
    <w:rsid w:val="00E94838"/>
    <w:rsid w:val="00E9612C"/>
    <w:rsid w:val="00E97784"/>
    <w:rsid w:val="00EA2938"/>
    <w:rsid w:val="00EA47A5"/>
    <w:rsid w:val="00EA6FDF"/>
    <w:rsid w:val="00EB5AAA"/>
    <w:rsid w:val="00EB7722"/>
    <w:rsid w:val="00EC05ED"/>
    <w:rsid w:val="00EC2BE7"/>
    <w:rsid w:val="00EC5694"/>
    <w:rsid w:val="00EC611E"/>
    <w:rsid w:val="00EC784E"/>
    <w:rsid w:val="00ED0775"/>
    <w:rsid w:val="00ED0A84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1C03"/>
    <w:rsid w:val="00EF219A"/>
    <w:rsid w:val="00EF3B98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2F62"/>
    <w:rsid w:val="00F14044"/>
    <w:rsid w:val="00F15B24"/>
    <w:rsid w:val="00F164F0"/>
    <w:rsid w:val="00F204E7"/>
    <w:rsid w:val="00F205BC"/>
    <w:rsid w:val="00F2280A"/>
    <w:rsid w:val="00F23C42"/>
    <w:rsid w:val="00F24855"/>
    <w:rsid w:val="00F25F6B"/>
    <w:rsid w:val="00F268D3"/>
    <w:rsid w:val="00F275BB"/>
    <w:rsid w:val="00F2770D"/>
    <w:rsid w:val="00F3002D"/>
    <w:rsid w:val="00F31C93"/>
    <w:rsid w:val="00F32452"/>
    <w:rsid w:val="00F34258"/>
    <w:rsid w:val="00F34EF0"/>
    <w:rsid w:val="00F40F8D"/>
    <w:rsid w:val="00F418C3"/>
    <w:rsid w:val="00F41958"/>
    <w:rsid w:val="00F42ADB"/>
    <w:rsid w:val="00F4395D"/>
    <w:rsid w:val="00F442BA"/>
    <w:rsid w:val="00F4455C"/>
    <w:rsid w:val="00F44811"/>
    <w:rsid w:val="00F468BD"/>
    <w:rsid w:val="00F47B9D"/>
    <w:rsid w:val="00F503C8"/>
    <w:rsid w:val="00F50D78"/>
    <w:rsid w:val="00F510FF"/>
    <w:rsid w:val="00F57D72"/>
    <w:rsid w:val="00F619D9"/>
    <w:rsid w:val="00F64D14"/>
    <w:rsid w:val="00F67006"/>
    <w:rsid w:val="00F7172A"/>
    <w:rsid w:val="00F7176C"/>
    <w:rsid w:val="00F74E95"/>
    <w:rsid w:val="00F75B58"/>
    <w:rsid w:val="00F75CA5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CDE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C1B"/>
    <w:rsid w:val="00FC3DEF"/>
    <w:rsid w:val="00FC5B7A"/>
    <w:rsid w:val="00FC5C86"/>
    <w:rsid w:val="00FC62C3"/>
    <w:rsid w:val="00FD1A7A"/>
    <w:rsid w:val="00FE0AA9"/>
    <w:rsid w:val="00FE15AA"/>
    <w:rsid w:val="00FE2674"/>
    <w:rsid w:val="00FE4BB2"/>
    <w:rsid w:val="00FF01B2"/>
    <w:rsid w:val="00FF1D02"/>
    <w:rsid w:val="00FF343E"/>
    <w:rsid w:val="00FF521A"/>
    <w:rsid w:val="00FF5539"/>
    <w:rsid w:val="00FF5B87"/>
    <w:rsid w:val="00FF60E9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FF2B-8C51-401F-8065-AD34431F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8</Pages>
  <Words>1031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289</cp:revision>
  <cp:lastPrinted>2025-05-07T09:26:00Z</cp:lastPrinted>
  <dcterms:created xsi:type="dcterms:W3CDTF">2024-01-08T06:32:00Z</dcterms:created>
  <dcterms:modified xsi:type="dcterms:W3CDTF">2026-05-20T05:51:00Z</dcterms:modified>
</cp:coreProperties>
</file>